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3718CD" w:rsidP="003718CD" w14:paraId="6D58065A" w14:textId="77777777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EXMO. SR. PRESIDENTE DA CÂMARA MUNICIPAL DE SUMARÉ</w:t>
      </w:r>
    </w:p>
    <w:p w:rsidR="003718CD" w:rsidP="003718CD" w14:paraId="64F8AAF8" w14:textId="77777777">
      <w:pPr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3718CD" w:rsidP="003718CD" w14:paraId="32C3EB19" w14:textId="77777777">
      <w:pPr>
        <w:spacing w:line="360" w:lineRule="auto"/>
        <w:ind w:firstLine="1701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ndico ao exmo. sr. prefeito municipal, e a ele ao departamento competente no sentido de providenciar sinalização de solo na </w:t>
      </w:r>
      <w:bookmarkStart w:id="1" w:name="_GoBack"/>
      <w:r>
        <w:rPr>
          <w:rFonts w:ascii="Calibri" w:eastAsia="Calibri" w:hAnsi="Calibri" w:cs="Calibri"/>
          <w:sz w:val="24"/>
        </w:rPr>
        <w:t xml:space="preserve">Rua João Vieira </w:t>
      </w:r>
      <w:r>
        <w:rPr>
          <w:rFonts w:ascii="Calibri" w:eastAsia="Calibri" w:hAnsi="Calibri" w:cs="Calibri"/>
          <w:sz w:val="24"/>
        </w:rPr>
        <w:t>Chisto</w:t>
      </w:r>
      <w:bookmarkEnd w:id="1"/>
      <w:r>
        <w:rPr>
          <w:rFonts w:ascii="Calibri" w:eastAsia="Calibri" w:hAnsi="Calibri" w:cs="Calibri"/>
          <w:sz w:val="24"/>
        </w:rPr>
        <w:t xml:space="preserve"> ,</w:t>
      </w:r>
      <w:r>
        <w:rPr>
          <w:rFonts w:ascii="Calibri" w:eastAsia="Calibri" w:hAnsi="Calibri" w:cs="Calibri"/>
          <w:sz w:val="24"/>
        </w:rPr>
        <w:t xml:space="preserve"> próximo ao número 42, no bairro Jardim </w:t>
      </w:r>
      <w:r>
        <w:rPr>
          <w:rFonts w:ascii="Calibri" w:eastAsia="Calibri" w:hAnsi="Calibri" w:cs="Calibri"/>
          <w:sz w:val="24"/>
        </w:rPr>
        <w:t>Minesota</w:t>
      </w:r>
      <w:r>
        <w:rPr>
          <w:rFonts w:ascii="Calibri" w:eastAsia="Calibri" w:hAnsi="Calibri" w:cs="Calibri"/>
          <w:sz w:val="24"/>
        </w:rPr>
        <w:t>.</w:t>
      </w:r>
    </w:p>
    <w:p w:rsidR="003718CD" w:rsidP="003718CD" w14:paraId="211EF35A" w14:textId="77777777">
      <w:pPr>
        <w:spacing w:line="276" w:lineRule="auto"/>
        <w:ind w:firstLine="1134"/>
        <w:jc w:val="both"/>
        <w:rPr>
          <w:rFonts w:ascii="Calibri" w:eastAsia="Calibri" w:hAnsi="Calibri" w:cs="Calibri"/>
          <w:sz w:val="24"/>
        </w:rPr>
      </w:pPr>
    </w:p>
    <w:p w:rsidR="003718CD" w:rsidP="003718CD" w14:paraId="3B6A924C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ala das sessões, 10 de agosto de 2021.</w:t>
      </w:r>
    </w:p>
    <w:p w:rsidR="003718CD" w:rsidP="003718CD" w14:paraId="027B35D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718CD" w:rsidP="003718CD" w14:paraId="4BCD56D7" w14:textId="77777777">
      <w:pPr>
        <w:rPr>
          <w:rFonts w:ascii="Calibri" w:eastAsia="Calibri" w:hAnsi="Calibri" w:cs="Calibri"/>
        </w:rPr>
      </w:pPr>
    </w:p>
    <w:p w:rsidR="003718CD" w:rsidP="003718CD" w14:paraId="1F8958DE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3718CD" w:rsidP="003718CD" w14:paraId="7322F032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3718CD" w:rsidP="003718CD" w14:paraId="1E65AD2B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WILLIAN SOUZA</w:t>
      </w:r>
    </w:p>
    <w:p w:rsidR="003718CD" w:rsidP="003718CD" w14:paraId="3DB11FF7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EREADOR</w:t>
      </w:r>
    </w:p>
    <w:p w:rsidR="003718CD" w:rsidP="003718CD" w14:paraId="4F241C4C" w14:textId="77777777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artido dos Trabalhadores</w:t>
      </w:r>
    </w:p>
    <w:p w:rsidR="003718CD" w:rsidP="003718CD" w14:paraId="375E7A15" w14:textId="77777777">
      <w:pPr>
        <w:spacing w:line="276" w:lineRule="auto"/>
        <w:jc w:val="center"/>
        <w:rPr>
          <w:rFonts w:ascii="Calibri" w:eastAsia="Calibri" w:hAnsi="Calibri" w:cs="Calibri"/>
          <w:sz w:val="28"/>
        </w:rPr>
      </w:pPr>
    </w:p>
    <w:p w:rsidR="00CD2EE5" w:rsidP="003718CD" w14:paraId="10CE9C79" w14:textId="77777777">
      <w:pPr>
        <w:spacing w:line="252" w:lineRule="auto"/>
      </w:pPr>
    </w:p>
    <w:permEnd w:id="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560B"/>
    <w:rsid w:val="0025798C"/>
    <w:rsid w:val="002D4083"/>
    <w:rsid w:val="003718CD"/>
    <w:rsid w:val="00460A32"/>
    <w:rsid w:val="004B2CC9"/>
    <w:rsid w:val="0051286F"/>
    <w:rsid w:val="0056146E"/>
    <w:rsid w:val="005E0A6A"/>
    <w:rsid w:val="00601B0A"/>
    <w:rsid w:val="00626437"/>
    <w:rsid w:val="00632FA0"/>
    <w:rsid w:val="006C41A4"/>
    <w:rsid w:val="006D1E9A"/>
    <w:rsid w:val="00772B37"/>
    <w:rsid w:val="007C12FB"/>
    <w:rsid w:val="00822396"/>
    <w:rsid w:val="00892236"/>
    <w:rsid w:val="00923FE7"/>
    <w:rsid w:val="00A06CF2"/>
    <w:rsid w:val="00A54067"/>
    <w:rsid w:val="00AE6AEE"/>
    <w:rsid w:val="00B0780F"/>
    <w:rsid w:val="00B96DAA"/>
    <w:rsid w:val="00C00C1E"/>
    <w:rsid w:val="00C36776"/>
    <w:rsid w:val="00CD2EE5"/>
    <w:rsid w:val="00CD6B58"/>
    <w:rsid w:val="00CE2352"/>
    <w:rsid w:val="00CF401E"/>
    <w:rsid w:val="00EE42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E3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BC83-96AA-465F-A4B5-F3D430ED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10T12:26:00Z</dcterms:created>
  <dcterms:modified xsi:type="dcterms:W3CDTF">2021-08-10T12:26:00Z</dcterms:modified>
</cp:coreProperties>
</file>